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56" w:rsidRPr="003346FE" w:rsidRDefault="0046244C" w:rsidP="004C0E56">
      <w:pPr>
        <w:jc w:val="center"/>
        <w:rPr>
          <w:rFonts w:ascii="黑体" w:eastAsia="黑体"/>
          <w:b/>
          <w:sz w:val="32"/>
          <w:szCs w:val="32"/>
        </w:rPr>
      </w:pPr>
      <w:bookmarkStart w:id="0" w:name="_GoBack"/>
      <w:bookmarkEnd w:id="0"/>
      <w:r w:rsidRPr="003346FE">
        <w:rPr>
          <w:rFonts w:ascii="黑体" w:eastAsia="黑体" w:hint="eastAsia"/>
          <w:b/>
          <w:sz w:val="32"/>
          <w:szCs w:val="32"/>
        </w:rPr>
        <w:t>黄冈师范</w:t>
      </w:r>
      <w:r w:rsidR="004C0E56" w:rsidRPr="003346FE">
        <w:rPr>
          <w:rFonts w:ascii="黑体" w:eastAsia="黑体" w:hint="eastAsia"/>
          <w:b/>
          <w:sz w:val="32"/>
          <w:szCs w:val="32"/>
        </w:rPr>
        <w:t>学院2018届</w:t>
      </w:r>
      <w:r w:rsidR="004C0E56" w:rsidRPr="003346FE">
        <w:rPr>
          <w:rFonts w:ascii="黑体" w:eastAsia="黑体" w:hAnsi="Arial" w:cs="Arial" w:hint="eastAsia"/>
          <w:b/>
          <w:color w:val="000000"/>
          <w:kern w:val="0"/>
          <w:sz w:val="32"/>
          <w:szCs w:val="32"/>
        </w:rPr>
        <w:t>毕业生统计</w:t>
      </w:r>
    </w:p>
    <w:p w:rsidR="004C0E56" w:rsidRPr="004C0E56" w:rsidRDefault="004C0E56"/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1277"/>
        <w:gridCol w:w="663"/>
        <w:gridCol w:w="2682"/>
        <w:gridCol w:w="852"/>
        <w:gridCol w:w="689"/>
      </w:tblGrid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0BBE" w:rsidRPr="004C0E56" w:rsidRDefault="00D20BBE" w:rsidP="0046244C">
            <w:pPr>
              <w:widowControl/>
              <w:ind w:firstLineChars="13" w:firstLine="27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46244C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761" w:type="pct"/>
            <w:shd w:val="clear" w:color="auto" w:fill="FFFFFF"/>
          </w:tcPr>
          <w:p w:rsidR="00D20BBE" w:rsidRPr="0046244C" w:rsidRDefault="00D20BBE" w:rsidP="0046244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46244C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395" w:type="pct"/>
            <w:shd w:val="clear" w:color="auto" w:fill="FFFFFF"/>
          </w:tcPr>
          <w:p w:rsidR="00D20BBE" w:rsidRPr="0046244C" w:rsidRDefault="00D20BBE" w:rsidP="0046244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46244C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599" w:type="pct"/>
            <w:shd w:val="clear" w:color="auto" w:fill="FFFFFF"/>
          </w:tcPr>
          <w:p w:rsidR="00D20BBE" w:rsidRPr="0046244C" w:rsidRDefault="00D20BBE" w:rsidP="0046244C">
            <w:pPr>
              <w:widowControl/>
              <w:ind w:firstLineChars="54" w:firstLine="114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46244C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508" w:type="pct"/>
            <w:shd w:val="clear" w:color="auto" w:fill="FFFFFF"/>
          </w:tcPr>
          <w:p w:rsidR="00D20BBE" w:rsidRPr="0046244C" w:rsidRDefault="00D20BBE" w:rsidP="0046244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46244C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411" w:type="pct"/>
            <w:shd w:val="clear" w:color="auto" w:fill="FFFFFF"/>
          </w:tcPr>
          <w:p w:rsidR="00D20BBE" w:rsidRPr="0046244C" w:rsidRDefault="00D20BBE" w:rsidP="0046244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46244C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秘书学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音乐表演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59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汉语言文学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212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音乐学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187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对外汉语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数学与应用数学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152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法学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84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物理学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25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社会工作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信息与计算科学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33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思想政治教育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计算机科学与技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49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政治学与行政学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软件工程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63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翻译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信息管理与信息系统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38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日语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56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生物工程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52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秘书学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生物科学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67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英语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189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食品科学与工程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57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工商管理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85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工业工程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37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国际经济与贸易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132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化学工程与工艺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39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会计学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86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化学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56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市场营销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应用化学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56</w:t>
            </w:r>
          </w:p>
        </w:tc>
      </w:tr>
      <w:tr w:rsidR="0046244C" w:rsidRPr="0046244C" w:rsidTr="003346FE">
        <w:trPr>
          <w:trHeight w:val="30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经济与金融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53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制药工程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48</w:t>
            </w:r>
          </w:p>
        </w:tc>
      </w:tr>
      <w:tr w:rsidR="0046244C" w:rsidRPr="0046244C" w:rsidTr="003346FE">
        <w:trPr>
          <w:trHeight w:val="30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动画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8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社会体育指导与管理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100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环境设计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71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体育教育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98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美术学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131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教育技术学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27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Pr="0046244C" w:rsidRDefault="0046244C" w:rsidP="0046244C">
            <w:pPr>
              <w:ind w:firstLineChars="13" w:firstLine="27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lastRenderedPageBreak/>
              <w:t>视觉传达设计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104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ind w:firstLineChars="54" w:firstLine="113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数字媒体技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P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6244C">
              <w:rPr>
                <w:rFonts w:hint="eastAsia"/>
                <w:color w:val="000000"/>
                <w:szCs w:val="21"/>
              </w:rPr>
              <w:t>38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Default="004624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前教育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Default="0046244C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气工程及其自动化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Default="004624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播电视编导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6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Default="0046244C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信息科学与技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Default="004624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播音与主持艺术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Default="0046244C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信息工程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Default="004624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播电视学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Default="0046244C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络工程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Default="004624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地理科学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Default="0046244C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光电信息科学与工程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Default="004624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旅游管理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Default="0046244C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程造价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</w:tr>
      <w:tr w:rsidR="0046244C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244C" w:rsidRDefault="004624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地资源管理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46244C" w:rsidRDefault="0046244C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汽车服务工程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46244C" w:rsidRDefault="0046244C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Default="003346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酒店管理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3346FE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语文教育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B3592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B3592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Default="003346FE" w:rsidP="003346FE">
            <w:pPr>
              <w:ind w:firstLineChars="14" w:firstLine="31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美术教育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39616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39616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BE0DAD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漫设计与制作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BE0DA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BE0DA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Default="003346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秘教育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音乐教育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Default="003346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律事务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学教育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Default="003346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英语教育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软件技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Default="003346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务英语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应用技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Default="003346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计电算化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Pr="0046244C" w:rsidRDefault="003346FE" w:rsidP="0046244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46244C">
              <w:rPr>
                <w:rFonts w:hint="eastAsia"/>
                <w:sz w:val="22"/>
              </w:rPr>
              <w:t>88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Pr="0046244C" w:rsidRDefault="003346FE" w:rsidP="0046244C">
            <w:pPr>
              <w:ind w:firstLineChars="59" w:firstLine="130"/>
              <w:rPr>
                <w:rFonts w:ascii="宋体" w:eastAsia="宋体" w:hAnsi="宋体" w:cs="宋体"/>
                <w:sz w:val="22"/>
              </w:rPr>
            </w:pPr>
            <w:r w:rsidRPr="0046244C">
              <w:rPr>
                <w:rFonts w:hint="eastAsia"/>
                <w:sz w:val="22"/>
              </w:rPr>
              <w:t>旅游管理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Default="003346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电一体化技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Default="003346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控技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6244C" w:rsidRDefault="003346FE">
            <w:pPr>
              <w:rPr>
                <w:rFonts w:ascii="宋体" w:eastAsia="宋体" w:hAnsi="宋体" w:cs="宋体"/>
                <w:sz w:val="22"/>
              </w:rPr>
            </w:pPr>
            <w:r w:rsidRPr="0046244C">
              <w:rPr>
                <w:rFonts w:hint="eastAsia"/>
                <w:sz w:val="22"/>
              </w:rPr>
              <w:t>市场营销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械设计制造及其自动化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6244C" w:rsidRDefault="003346FE">
            <w:pPr>
              <w:rPr>
                <w:rFonts w:ascii="宋体" w:eastAsia="宋体" w:hAnsi="宋体" w:cs="宋体"/>
                <w:sz w:val="22"/>
              </w:rPr>
            </w:pPr>
            <w:r w:rsidRPr="0046244C">
              <w:rPr>
                <w:rFonts w:hint="eastAsia"/>
                <w:sz w:val="22"/>
              </w:rPr>
              <w:t>环境艺术设计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气自动化技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6244C" w:rsidRDefault="003346FE">
            <w:pPr>
              <w:rPr>
                <w:rFonts w:ascii="宋体" w:eastAsia="宋体" w:hAnsi="宋体" w:cs="宋体"/>
                <w:sz w:val="22"/>
              </w:rPr>
            </w:pPr>
            <w:r w:rsidRPr="0046244C">
              <w:rPr>
                <w:rFonts w:hint="eastAsia"/>
                <w:sz w:val="22"/>
              </w:rPr>
              <w:t>应用电子技术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筑设计技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6244C" w:rsidRDefault="003346FE">
            <w:pPr>
              <w:rPr>
                <w:rFonts w:ascii="宋体" w:eastAsia="宋体" w:hAnsi="宋体" w:cs="宋体"/>
                <w:sz w:val="22"/>
              </w:rPr>
            </w:pPr>
            <w:r w:rsidRPr="0046244C">
              <w:rPr>
                <w:rFonts w:hint="eastAsia"/>
                <w:sz w:val="22"/>
              </w:rPr>
              <w:t>建筑工程技术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汽车检测与维修技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</w:tr>
      <w:tr w:rsidR="003346FE" w:rsidRPr="0046244C" w:rsidTr="003346FE">
        <w:trPr>
          <w:trHeight w:val="227"/>
          <w:jc w:val="center"/>
        </w:trPr>
        <w:tc>
          <w:tcPr>
            <w:tcW w:w="13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6244C" w:rsidRDefault="003346FE">
            <w:pPr>
              <w:rPr>
                <w:rFonts w:ascii="宋体" w:eastAsia="宋体" w:hAnsi="宋体" w:cs="宋体"/>
                <w:sz w:val="22"/>
              </w:rPr>
            </w:pPr>
            <w:r w:rsidRPr="0046244C">
              <w:rPr>
                <w:rFonts w:hint="eastAsia"/>
                <w:sz w:val="22"/>
              </w:rPr>
              <w:t>工程造价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1599" w:type="pct"/>
            <w:shd w:val="clear" w:color="auto" w:fill="FFFFFF"/>
            <w:vAlign w:val="center"/>
          </w:tcPr>
          <w:p w:rsidR="003346FE" w:rsidRDefault="003346FE" w:rsidP="0046244C">
            <w:pPr>
              <w:ind w:firstLineChars="59" w:firstLine="13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:rsidR="003346FE" w:rsidRDefault="003346FE" w:rsidP="0046244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4C0E56" w:rsidRPr="003346FE" w:rsidRDefault="004C0E56" w:rsidP="004C0E56">
      <w:pPr>
        <w:jc w:val="center"/>
        <w:rPr>
          <w:rFonts w:ascii="黑体" w:eastAsia="黑体"/>
          <w:b/>
          <w:sz w:val="32"/>
          <w:szCs w:val="32"/>
        </w:rPr>
      </w:pPr>
      <w:r w:rsidRPr="003346FE">
        <w:rPr>
          <w:rFonts w:ascii="黑体" w:eastAsia="黑体" w:hint="eastAsia"/>
          <w:b/>
          <w:sz w:val="32"/>
          <w:szCs w:val="32"/>
        </w:rPr>
        <w:lastRenderedPageBreak/>
        <w:t>鄂东职业技术学院2018届</w:t>
      </w:r>
      <w:r w:rsidRPr="003346FE">
        <w:rPr>
          <w:rFonts w:ascii="黑体" w:eastAsia="黑体" w:hAnsi="Arial" w:cs="Arial" w:hint="eastAsia"/>
          <w:b/>
          <w:color w:val="000000"/>
          <w:kern w:val="0"/>
          <w:sz w:val="32"/>
          <w:szCs w:val="32"/>
        </w:rPr>
        <w:t>毕业生统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650"/>
        <w:gridCol w:w="704"/>
        <w:gridCol w:w="2670"/>
        <w:gridCol w:w="726"/>
        <w:gridCol w:w="701"/>
      </w:tblGrid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C0E56" w:rsidRDefault="003346FE" w:rsidP="00F45FB8">
            <w:pPr>
              <w:widowControl/>
              <w:ind w:firstLineChars="13" w:firstLine="27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46244C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75" w:type="pct"/>
            <w:shd w:val="clear" w:color="auto" w:fill="FFFFFF"/>
          </w:tcPr>
          <w:p w:rsidR="003346FE" w:rsidRPr="0046244C" w:rsidRDefault="003346FE" w:rsidP="003346F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46244C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416" w:type="pct"/>
            <w:shd w:val="clear" w:color="auto" w:fill="FFFFFF"/>
          </w:tcPr>
          <w:p w:rsidR="003346FE" w:rsidRPr="0046244C" w:rsidRDefault="003346FE" w:rsidP="003346F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46244C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578" w:type="pct"/>
            <w:shd w:val="clear" w:color="auto" w:fill="FFFFFF"/>
          </w:tcPr>
          <w:p w:rsidR="003346FE" w:rsidRPr="0046244C" w:rsidRDefault="003346FE" w:rsidP="00F45FB8">
            <w:pPr>
              <w:widowControl/>
              <w:ind w:firstLineChars="54" w:firstLine="114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46244C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429" w:type="pct"/>
            <w:shd w:val="clear" w:color="auto" w:fill="FFFFFF"/>
          </w:tcPr>
          <w:p w:rsidR="003346FE" w:rsidRPr="0046244C" w:rsidRDefault="003346FE" w:rsidP="003346F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46244C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414" w:type="pct"/>
            <w:shd w:val="clear" w:color="auto" w:fill="FFFFFF"/>
          </w:tcPr>
          <w:p w:rsidR="003346FE" w:rsidRPr="0046244C" w:rsidRDefault="003346FE" w:rsidP="003346F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46244C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电子商务</w:t>
            </w:r>
          </w:p>
        </w:tc>
        <w:tc>
          <w:tcPr>
            <w:tcW w:w="975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6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78" w:type="pct"/>
            <w:shd w:val="clear" w:color="auto" w:fill="FFFFFF"/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ind w:firstLineChars="57" w:firstLine="125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机电一体化技术</w:t>
            </w:r>
          </w:p>
        </w:tc>
        <w:tc>
          <w:tcPr>
            <w:tcW w:w="429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4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会计电算化</w:t>
            </w:r>
          </w:p>
        </w:tc>
        <w:tc>
          <w:tcPr>
            <w:tcW w:w="975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6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78" w:type="pct"/>
            <w:shd w:val="clear" w:color="auto" w:fill="FFFFFF"/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ind w:firstLineChars="57" w:firstLine="125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数控技术</w:t>
            </w:r>
          </w:p>
        </w:tc>
        <w:tc>
          <w:tcPr>
            <w:tcW w:w="429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4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市场营销</w:t>
            </w:r>
          </w:p>
        </w:tc>
        <w:tc>
          <w:tcPr>
            <w:tcW w:w="975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6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78" w:type="pct"/>
            <w:shd w:val="clear" w:color="auto" w:fill="FFFFFF"/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ind w:firstLineChars="57" w:firstLine="125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应用电子技术</w:t>
            </w:r>
          </w:p>
        </w:tc>
        <w:tc>
          <w:tcPr>
            <w:tcW w:w="429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4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物流管理</w:t>
            </w:r>
          </w:p>
        </w:tc>
        <w:tc>
          <w:tcPr>
            <w:tcW w:w="975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6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78" w:type="pct"/>
            <w:shd w:val="clear" w:color="auto" w:fill="FFFFFF"/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ind w:firstLineChars="57" w:firstLine="125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工程造价</w:t>
            </w:r>
          </w:p>
        </w:tc>
        <w:tc>
          <w:tcPr>
            <w:tcW w:w="429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4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计算机应用技术</w:t>
            </w:r>
          </w:p>
        </w:tc>
        <w:tc>
          <w:tcPr>
            <w:tcW w:w="975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6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78" w:type="pct"/>
            <w:shd w:val="clear" w:color="auto" w:fill="FFFFFF"/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ind w:firstLineChars="57" w:firstLine="125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建筑工程技术</w:t>
            </w:r>
          </w:p>
        </w:tc>
        <w:tc>
          <w:tcPr>
            <w:tcW w:w="429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4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软件技术</w:t>
            </w:r>
          </w:p>
        </w:tc>
        <w:tc>
          <w:tcPr>
            <w:tcW w:w="975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6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578" w:type="pct"/>
            <w:shd w:val="clear" w:color="auto" w:fill="FFFFFF"/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ind w:firstLineChars="57" w:firstLine="125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建筑设计技术</w:t>
            </w:r>
          </w:p>
        </w:tc>
        <w:tc>
          <w:tcPr>
            <w:tcW w:w="429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4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旅游管理</w:t>
            </w:r>
          </w:p>
        </w:tc>
        <w:tc>
          <w:tcPr>
            <w:tcW w:w="975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6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78" w:type="pct"/>
            <w:shd w:val="clear" w:color="auto" w:fill="FFFFFF"/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ind w:firstLineChars="57" w:firstLine="125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汽车检测与维修技术</w:t>
            </w:r>
          </w:p>
        </w:tc>
        <w:tc>
          <w:tcPr>
            <w:tcW w:w="429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4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color w:val="000000"/>
                <w:sz w:val="22"/>
              </w:rPr>
            </w:pPr>
            <w:r w:rsidRPr="004C0E56">
              <w:rPr>
                <w:color w:val="000000"/>
                <w:sz w:val="22"/>
              </w:rPr>
              <w:t>电气自动化技术</w:t>
            </w:r>
          </w:p>
        </w:tc>
        <w:tc>
          <w:tcPr>
            <w:tcW w:w="975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专科</w:t>
            </w:r>
          </w:p>
        </w:tc>
        <w:tc>
          <w:tcPr>
            <w:tcW w:w="416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  <w:r w:rsidRPr="003346FE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78" w:type="pct"/>
            <w:shd w:val="clear" w:color="auto" w:fill="FFFFFF"/>
          </w:tcPr>
          <w:p w:rsidR="003346FE" w:rsidRPr="003346FE" w:rsidRDefault="003346FE" w:rsidP="004C0E56">
            <w:pPr>
              <w:widowControl/>
              <w:spacing w:line="330" w:lineRule="atLeast"/>
              <w:jc w:val="left"/>
              <w:rPr>
                <w:color w:val="000000"/>
                <w:sz w:val="22"/>
              </w:rPr>
            </w:pPr>
          </w:p>
        </w:tc>
        <w:tc>
          <w:tcPr>
            <w:tcW w:w="429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414" w:type="pct"/>
            <w:shd w:val="clear" w:color="auto" w:fill="FFFFFF"/>
          </w:tcPr>
          <w:p w:rsidR="003346FE" w:rsidRPr="003346FE" w:rsidRDefault="003346FE" w:rsidP="003346FE">
            <w:pPr>
              <w:widowControl/>
              <w:spacing w:line="330" w:lineRule="atLeast"/>
              <w:jc w:val="center"/>
              <w:rPr>
                <w:color w:val="000000"/>
                <w:sz w:val="22"/>
              </w:rPr>
            </w:pP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FFFFFF"/>
          </w:tcPr>
          <w:p w:rsidR="003346FE" w:rsidRPr="004C0E56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FFFFFF"/>
          </w:tcPr>
          <w:p w:rsidR="003346FE" w:rsidRPr="004C0E56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FFFFFF"/>
          </w:tcPr>
          <w:p w:rsidR="003346FE" w:rsidRPr="004C0E56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FFFFFF"/>
          </w:tcPr>
          <w:p w:rsidR="003346FE" w:rsidRPr="004C0E56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FFFFFF"/>
          </w:tcPr>
          <w:p w:rsidR="003346FE" w:rsidRPr="004C0E56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FFFFFF"/>
          </w:tcPr>
          <w:p w:rsidR="003346FE" w:rsidRPr="004C0E56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346FE" w:rsidRPr="004C0E56" w:rsidTr="003346FE">
        <w:tc>
          <w:tcPr>
            <w:tcW w:w="11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6FE" w:rsidRPr="004C0E56" w:rsidRDefault="003346FE" w:rsidP="003346F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FFFFFF"/>
          </w:tcPr>
          <w:p w:rsidR="003346FE" w:rsidRPr="004C0E56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pct"/>
            <w:shd w:val="clear" w:color="auto" w:fill="FFFFFF"/>
          </w:tcPr>
          <w:p w:rsidR="003346FE" w:rsidRDefault="003346FE" w:rsidP="004C0E5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3346FE" w:rsidRDefault="003346FE" w:rsidP="003346FE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1C258F" w:rsidRPr="004C0E56" w:rsidRDefault="001C258F"/>
    <w:sectPr w:rsidR="001C258F" w:rsidRPr="004C0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CC" w:rsidRDefault="009C29CC" w:rsidP="00751FBF">
      <w:r>
        <w:separator/>
      </w:r>
    </w:p>
  </w:endnote>
  <w:endnote w:type="continuationSeparator" w:id="0">
    <w:p w:rsidR="009C29CC" w:rsidRDefault="009C29CC" w:rsidP="0075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BF" w:rsidRDefault="00751F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BF" w:rsidRDefault="00751FB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BF" w:rsidRDefault="00751F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CC" w:rsidRDefault="009C29CC" w:rsidP="00751FBF">
      <w:r>
        <w:separator/>
      </w:r>
    </w:p>
  </w:footnote>
  <w:footnote w:type="continuationSeparator" w:id="0">
    <w:p w:rsidR="009C29CC" w:rsidRDefault="009C29CC" w:rsidP="00751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BF" w:rsidRDefault="00751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BF" w:rsidRDefault="00751FBF" w:rsidP="00751FB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BF" w:rsidRDefault="00751F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56"/>
    <w:rsid w:val="0006482E"/>
    <w:rsid w:val="000716C5"/>
    <w:rsid w:val="00076C1B"/>
    <w:rsid w:val="0008562E"/>
    <w:rsid w:val="000A24FF"/>
    <w:rsid w:val="000B273C"/>
    <w:rsid w:val="000D7BA5"/>
    <w:rsid w:val="001B16F5"/>
    <w:rsid w:val="001C258F"/>
    <w:rsid w:val="001D00AA"/>
    <w:rsid w:val="001D07BB"/>
    <w:rsid w:val="001D15F7"/>
    <w:rsid w:val="00214F66"/>
    <w:rsid w:val="002225BB"/>
    <w:rsid w:val="002806B9"/>
    <w:rsid w:val="002866D2"/>
    <w:rsid w:val="00323F06"/>
    <w:rsid w:val="003346FE"/>
    <w:rsid w:val="003463C7"/>
    <w:rsid w:val="00352C3A"/>
    <w:rsid w:val="00366E25"/>
    <w:rsid w:val="00375FBE"/>
    <w:rsid w:val="003A1523"/>
    <w:rsid w:val="003F1491"/>
    <w:rsid w:val="0046244C"/>
    <w:rsid w:val="00471017"/>
    <w:rsid w:val="004821E9"/>
    <w:rsid w:val="0049217C"/>
    <w:rsid w:val="004A4E10"/>
    <w:rsid w:val="004A57D0"/>
    <w:rsid w:val="004C0E56"/>
    <w:rsid w:val="004C557B"/>
    <w:rsid w:val="004C6C6C"/>
    <w:rsid w:val="004E2D12"/>
    <w:rsid w:val="00531718"/>
    <w:rsid w:val="0056580A"/>
    <w:rsid w:val="005B22D1"/>
    <w:rsid w:val="00610C3D"/>
    <w:rsid w:val="00623A6F"/>
    <w:rsid w:val="00650ED4"/>
    <w:rsid w:val="006A447F"/>
    <w:rsid w:val="006C3A9C"/>
    <w:rsid w:val="00722B8C"/>
    <w:rsid w:val="00750942"/>
    <w:rsid w:val="00751FBF"/>
    <w:rsid w:val="007540B0"/>
    <w:rsid w:val="007832CB"/>
    <w:rsid w:val="00796BFA"/>
    <w:rsid w:val="007C4571"/>
    <w:rsid w:val="007C50F9"/>
    <w:rsid w:val="007E4A66"/>
    <w:rsid w:val="007F5E2F"/>
    <w:rsid w:val="00814A09"/>
    <w:rsid w:val="00833761"/>
    <w:rsid w:val="008710F7"/>
    <w:rsid w:val="00893CCF"/>
    <w:rsid w:val="00895A72"/>
    <w:rsid w:val="008B520A"/>
    <w:rsid w:val="008D02E4"/>
    <w:rsid w:val="00990404"/>
    <w:rsid w:val="00995870"/>
    <w:rsid w:val="009A03A1"/>
    <w:rsid w:val="009B0F9A"/>
    <w:rsid w:val="009C29CC"/>
    <w:rsid w:val="00A65FF4"/>
    <w:rsid w:val="00AD6A04"/>
    <w:rsid w:val="00B11DFE"/>
    <w:rsid w:val="00BC58E0"/>
    <w:rsid w:val="00BC739E"/>
    <w:rsid w:val="00C335A6"/>
    <w:rsid w:val="00C5110F"/>
    <w:rsid w:val="00C97DAC"/>
    <w:rsid w:val="00CE17BA"/>
    <w:rsid w:val="00D20BBE"/>
    <w:rsid w:val="00D90648"/>
    <w:rsid w:val="00DD35F9"/>
    <w:rsid w:val="00E15455"/>
    <w:rsid w:val="00EA180B"/>
    <w:rsid w:val="00EA463B"/>
    <w:rsid w:val="00EB6BF3"/>
    <w:rsid w:val="00F043CA"/>
    <w:rsid w:val="00F35732"/>
    <w:rsid w:val="00F93B61"/>
    <w:rsid w:val="00F95A73"/>
    <w:rsid w:val="00FA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1F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1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1F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1F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1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1F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D797-F3BF-4D74-9A45-775272E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38</Characters>
  <Application>Microsoft Office Word</Application>
  <DocSecurity>0</DocSecurity>
  <Lines>9</Lines>
  <Paragraphs>2</Paragraphs>
  <ScaleCrop>false</ScaleCrop>
  <Company>Sky123.Org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18T03:22:00Z</dcterms:created>
  <dcterms:modified xsi:type="dcterms:W3CDTF">2017-09-18T03:22:00Z</dcterms:modified>
</cp:coreProperties>
</file>